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D0ED" w14:textId="77777777" w:rsidR="008516A1" w:rsidRDefault="008516A1" w:rsidP="00AC0398">
      <w:pPr>
        <w:spacing w:line="218" w:lineRule="auto"/>
        <w:ind w:left="720" w:firstLine="36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CIRCUIT COURT OF THE ELEVENTH</w:t>
      </w:r>
    </w:p>
    <w:p w14:paraId="339007CA" w14:textId="77777777" w:rsidR="008516A1" w:rsidRDefault="008516A1" w:rsidP="00AC0398">
      <w:pPr>
        <w:spacing w:line="218" w:lineRule="auto"/>
        <w:ind w:left="720" w:firstLine="36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DICIAL CIRCUIT OF FLORIDA, IN AND FOR</w:t>
      </w:r>
    </w:p>
    <w:p w14:paraId="3787953E" w14:textId="77777777" w:rsidR="008516A1" w:rsidRDefault="008516A1" w:rsidP="00AC0398">
      <w:pPr>
        <w:spacing w:line="218" w:lineRule="auto"/>
        <w:ind w:left="720" w:firstLine="36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AMI-DADE COUNTY</w:t>
      </w:r>
    </w:p>
    <w:p w14:paraId="67754297" w14:textId="77777777" w:rsidR="008516A1" w:rsidRDefault="008516A1" w:rsidP="00AC0398">
      <w:pPr>
        <w:spacing w:line="218" w:lineRule="auto"/>
        <w:ind w:left="720" w:firstLine="3600"/>
        <w:rPr>
          <w:sz w:val="22"/>
          <w:szCs w:val="22"/>
        </w:rPr>
      </w:pPr>
      <w:r>
        <w:rPr>
          <w:b/>
          <w:bCs/>
          <w:sz w:val="22"/>
          <w:szCs w:val="22"/>
        </w:rPr>
        <w:t>CRIMINAL DIVISION</w:t>
      </w:r>
    </w:p>
    <w:p w14:paraId="1888773F" w14:textId="77777777" w:rsidR="008516A1" w:rsidRDefault="008516A1" w:rsidP="008516A1">
      <w:pPr>
        <w:spacing w:line="218" w:lineRule="auto"/>
        <w:rPr>
          <w:sz w:val="22"/>
          <w:szCs w:val="22"/>
        </w:rPr>
      </w:pPr>
    </w:p>
    <w:p w14:paraId="1E82BE3B" w14:textId="72C8C1F8" w:rsidR="009A2835" w:rsidRDefault="005E5A73" w:rsidP="009E56BF">
      <w:pPr>
        <w:spacing w:line="218" w:lineRule="auto"/>
        <w:ind w:left="43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SE </w:t>
      </w:r>
      <w:r w:rsidR="00CE0FBA">
        <w:rPr>
          <w:b/>
          <w:bCs/>
          <w:sz w:val="22"/>
          <w:szCs w:val="22"/>
        </w:rPr>
        <w:t>NO.:</w:t>
      </w:r>
      <w:r w:rsidR="00CE0FBA">
        <w:t xml:space="preserve"> </w:t>
      </w:r>
    </w:p>
    <w:p w14:paraId="62DB39F8" w14:textId="7DBE2BDB" w:rsidR="008516A1" w:rsidRPr="004A3172" w:rsidRDefault="008516A1" w:rsidP="004A3172">
      <w:pPr>
        <w:spacing w:line="218" w:lineRule="auto"/>
        <w:ind w:left="43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DGE </w:t>
      </w:r>
      <w:r w:rsidR="007B681C">
        <w:rPr>
          <w:b/>
          <w:bCs/>
          <w:sz w:val="22"/>
          <w:szCs w:val="22"/>
        </w:rPr>
        <w:t>MARIA ELENA VERDE</w:t>
      </w:r>
    </w:p>
    <w:p w14:paraId="0F4BCC91" w14:textId="77777777" w:rsidR="008516A1" w:rsidRDefault="008516A1" w:rsidP="00AC0398">
      <w:pPr>
        <w:spacing w:line="218" w:lineRule="auto"/>
        <w:ind w:left="720" w:firstLine="3600"/>
        <w:rPr>
          <w:sz w:val="22"/>
          <w:szCs w:val="22"/>
        </w:rPr>
      </w:pPr>
      <w:r>
        <w:rPr>
          <w:b/>
          <w:bCs/>
          <w:sz w:val="22"/>
          <w:szCs w:val="22"/>
        </w:rPr>
        <w:t>CRIMINAL DIVISION 51</w:t>
      </w:r>
    </w:p>
    <w:p w14:paraId="413292E1" w14:textId="77777777" w:rsidR="008516A1" w:rsidRDefault="008516A1" w:rsidP="008516A1">
      <w:pPr>
        <w:spacing w:line="32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STATE OF FLORIDA,</w:t>
      </w:r>
    </w:p>
    <w:p w14:paraId="4C39A564" w14:textId="77777777" w:rsidR="008516A1" w:rsidRDefault="008516A1" w:rsidP="008516A1">
      <w:pPr>
        <w:tabs>
          <w:tab w:val="left" w:pos="-1440"/>
        </w:tabs>
        <w:spacing w:line="328" w:lineRule="auto"/>
        <w:ind w:left="360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intiff,</w:t>
      </w:r>
      <w:r>
        <w:rPr>
          <w:b/>
          <w:bCs/>
          <w:sz w:val="22"/>
          <w:szCs w:val="22"/>
        </w:rPr>
        <w:tab/>
      </w:r>
    </w:p>
    <w:p w14:paraId="5A8ADD7F" w14:textId="326CB8E1" w:rsidR="008516A1" w:rsidRDefault="008516A1" w:rsidP="008516A1">
      <w:pPr>
        <w:tabs>
          <w:tab w:val="left" w:pos="-1440"/>
        </w:tabs>
        <w:spacing w:line="328" w:lineRule="auto"/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vs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C039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ORDER TO TRANSPORT</w:t>
      </w:r>
    </w:p>
    <w:p w14:paraId="2FE1F00E" w14:textId="03F5BBEC" w:rsidR="008516A1" w:rsidRDefault="00B544B8" w:rsidP="00542F28">
      <w:pPr>
        <w:tabs>
          <w:tab w:val="left" w:pos="-1440"/>
        </w:tabs>
        <w:spacing w:line="328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</w:t>
      </w:r>
      <w:r w:rsidR="00B718E3">
        <w:rPr>
          <w:b/>
          <w:bCs/>
          <w:sz w:val="22"/>
          <w:szCs w:val="22"/>
        </w:rPr>
        <w:t>,</w:t>
      </w:r>
    </w:p>
    <w:p w14:paraId="09C313DE" w14:textId="6C9354FF" w:rsidR="008516A1" w:rsidRDefault="008516A1" w:rsidP="008516A1">
      <w:pPr>
        <w:tabs>
          <w:tab w:val="left" w:pos="-1440"/>
        </w:tabs>
        <w:spacing w:line="328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DOB</w:t>
      </w:r>
      <w:proofErr w:type="gramStart"/>
      <w:r>
        <w:rPr>
          <w:b/>
          <w:bCs/>
          <w:sz w:val="22"/>
          <w:szCs w:val="22"/>
        </w:rPr>
        <w:t xml:space="preserve">:   </w:t>
      </w:r>
      <w:proofErr w:type="gramEnd"/>
      <w:r w:rsidR="00C33FB5">
        <w:rPr>
          <w:b/>
          <w:bCs/>
          <w:sz w:val="22"/>
          <w:szCs w:val="22"/>
        </w:rPr>
        <w:t>_____________________</w:t>
      </w:r>
    </w:p>
    <w:p w14:paraId="1BDDE9C4" w14:textId="1FC25D9B" w:rsidR="008516A1" w:rsidRDefault="005E5A73" w:rsidP="008516A1">
      <w:pPr>
        <w:spacing w:line="328" w:lineRule="auto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N:</w:t>
      </w:r>
      <w:r>
        <w:rPr>
          <w:b/>
          <w:bCs/>
          <w:sz w:val="22"/>
          <w:szCs w:val="22"/>
        </w:rPr>
        <w:tab/>
      </w:r>
      <w:r w:rsidR="00C33FB5">
        <w:rPr>
          <w:b/>
          <w:bCs/>
          <w:sz w:val="22"/>
          <w:szCs w:val="22"/>
        </w:rPr>
        <w:t>_________</w:t>
      </w:r>
      <w:r w:rsidR="00857A25">
        <w:rPr>
          <w:b/>
          <w:bCs/>
          <w:sz w:val="22"/>
          <w:szCs w:val="22"/>
        </w:rPr>
        <w:t xml:space="preserve">, RACE: </w:t>
      </w:r>
      <w:r w:rsidR="00C33FB5">
        <w:rPr>
          <w:b/>
          <w:bCs/>
          <w:sz w:val="22"/>
          <w:szCs w:val="22"/>
        </w:rPr>
        <w:t>___</w:t>
      </w:r>
      <w:r w:rsidR="001117AD">
        <w:rPr>
          <w:b/>
          <w:bCs/>
          <w:sz w:val="22"/>
          <w:szCs w:val="22"/>
        </w:rPr>
        <w:t>,</w:t>
      </w:r>
      <w:r w:rsidR="00857A25">
        <w:rPr>
          <w:b/>
          <w:bCs/>
          <w:sz w:val="22"/>
          <w:szCs w:val="22"/>
        </w:rPr>
        <w:t xml:space="preserve"> </w:t>
      </w:r>
      <w:proofErr w:type="gramStart"/>
      <w:r w:rsidR="00857A25">
        <w:rPr>
          <w:b/>
          <w:bCs/>
          <w:sz w:val="22"/>
          <w:szCs w:val="22"/>
        </w:rPr>
        <w:t>SEX:</w:t>
      </w:r>
      <w:r w:rsidR="00C33FB5">
        <w:rPr>
          <w:b/>
          <w:bCs/>
          <w:sz w:val="22"/>
          <w:szCs w:val="22"/>
        </w:rPr>
        <w:t>_</w:t>
      </w:r>
      <w:proofErr w:type="gramEnd"/>
      <w:r w:rsidR="00C33FB5">
        <w:rPr>
          <w:b/>
          <w:bCs/>
          <w:sz w:val="22"/>
          <w:szCs w:val="22"/>
        </w:rPr>
        <w:t>______</w:t>
      </w:r>
    </w:p>
    <w:p w14:paraId="2B5DCDEF" w14:textId="3A4B38A4" w:rsidR="008516A1" w:rsidRDefault="008516A1" w:rsidP="008516A1">
      <w:pPr>
        <w:spacing w:line="328" w:lineRule="auto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l:    </w:t>
      </w:r>
      <w:r w:rsidR="00C33FB5">
        <w:rPr>
          <w:b/>
          <w:bCs/>
          <w:sz w:val="22"/>
          <w:szCs w:val="22"/>
        </w:rPr>
        <w:t>_____________</w:t>
      </w:r>
    </w:p>
    <w:p w14:paraId="48B21979" w14:textId="77777777" w:rsidR="008516A1" w:rsidRDefault="008516A1" w:rsidP="008516A1">
      <w:pPr>
        <w:spacing w:line="328" w:lineRule="auto"/>
        <w:ind w:firstLine="2160"/>
        <w:rPr>
          <w:sz w:val="22"/>
          <w:szCs w:val="22"/>
        </w:rPr>
      </w:pPr>
      <w:r>
        <w:rPr>
          <w:b/>
          <w:bCs/>
          <w:sz w:val="22"/>
          <w:szCs w:val="22"/>
        </w:rPr>
        <w:t>Defendant.</w:t>
      </w:r>
    </w:p>
    <w:p w14:paraId="73881404" w14:textId="77777777" w:rsidR="008516A1" w:rsidRDefault="008516A1" w:rsidP="008516A1">
      <w:pPr>
        <w:spacing w:line="328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/</w:t>
      </w:r>
    </w:p>
    <w:p w14:paraId="4674CE38" w14:textId="77777777" w:rsidR="008516A1" w:rsidRDefault="008516A1" w:rsidP="008516A1">
      <w:pPr>
        <w:spacing w:line="218" w:lineRule="auto"/>
        <w:rPr>
          <w:sz w:val="22"/>
          <w:szCs w:val="22"/>
        </w:rPr>
      </w:pPr>
    </w:p>
    <w:p w14:paraId="0A18226C" w14:textId="5AEBA9A3" w:rsidR="004F10FB" w:rsidRPr="009E5ABD" w:rsidRDefault="0023757D" w:rsidP="009E5ABD">
      <w:pPr>
        <w:spacing w:line="338" w:lineRule="auto"/>
        <w:ind w:firstLine="720"/>
      </w:pPr>
      <w:r>
        <w:t>THIS CAUSE having been heard before the court, i</w:t>
      </w:r>
      <w:r w:rsidR="008516A1">
        <w:t xml:space="preserve">t is hereby </w:t>
      </w:r>
      <w:r w:rsidR="008516A1">
        <w:rPr>
          <w:b/>
        </w:rPr>
        <w:t>ORDERED AND ADJUDGED</w:t>
      </w:r>
      <w:r w:rsidR="005E5A73">
        <w:t xml:space="preserve"> that Miami </w:t>
      </w:r>
      <w:r w:rsidR="008516A1">
        <w:t>Dade</w:t>
      </w:r>
      <w:r w:rsidR="00672E82">
        <w:t xml:space="preserve"> Corrections and Rehabilitation</w:t>
      </w:r>
      <w:r w:rsidR="00AC0398">
        <w:t xml:space="preserve"> </w:t>
      </w:r>
      <w:r w:rsidR="008516A1">
        <w:t>Department (MDCR) shall transport</w:t>
      </w:r>
      <w:r w:rsidR="005E5A73">
        <w:t xml:space="preserve"> the defendant</w:t>
      </w:r>
      <w:r w:rsidR="008516A1">
        <w:t>,</w:t>
      </w:r>
      <w:r w:rsidR="00B424AD" w:rsidRPr="00B424AD">
        <w:rPr>
          <w:b/>
          <w:bCs/>
          <w:sz w:val="22"/>
          <w:szCs w:val="22"/>
        </w:rPr>
        <w:t xml:space="preserve"> </w:t>
      </w:r>
      <w:r w:rsidR="00C33FB5">
        <w:rPr>
          <w:b/>
          <w:bCs/>
          <w:sz w:val="22"/>
          <w:szCs w:val="22"/>
        </w:rPr>
        <w:t>________________________</w:t>
      </w:r>
      <w:r w:rsidR="008516A1">
        <w:rPr>
          <w:b/>
        </w:rPr>
        <w:t xml:space="preserve">, </w:t>
      </w:r>
      <w:r w:rsidR="009C0C14">
        <w:rPr>
          <w:b/>
        </w:rPr>
        <w:t>with h</w:t>
      </w:r>
      <w:r w:rsidR="00AE6A52">
        <w:rPr>
          <w:b/>
        </w:rPr>
        <w:t>er</w:t>
      </w:r>
      <w:r w:rsidR="00C33FB5">
        <w:rPr>
          <w:b/>
        </w:rPr>
        <w:t>/his</w:t>
      </w:r>
      <w:r w:rsidR="009C0C14">
        <w:rPr>
          <w:b/>
        </w:rPr>
        <w:t xml:space="preserve"> medications </w:t>
      </w:r>
      <w:r w:rsidR="000E6408">
        <w:rPr>
          <w:b/>
        </w:rPr>
        <w:t>as</w:t>
      </w:r>
      <w:r w:rsidR="009C0C14">
        <w:rPr>
          <w:b/>
        </w:rPr>
        <w:t xml:space="preserve"> prescribed, </w:t>
      </w:r>
      <w:r w:rsidR="008516A1" w:rsidRPr="009C0C14">
        <w:rPr>
          <w:b/>
          <w:bCs/>
        </w:rPr>
        <w:t xml:space="preserve">on </w:t>
      </w:r>
      <w:r w:rsidR="001C01C7">
        <w:rPr>
          <w:b/>
          <w:bCs/>
        </w:rPr>
        <w:t>Wednes</w:t>
      </w:r>
      <w:r w:rsidR="00B424AD">
        <w:rPr>
          <w:b/>
          <w:bCs/>
        </w:rPr>
        <w:t xml:space="preserve">day, </w:t>
      </w:r>
      <w:r w:rsidR="00C33FB5">
        <w:rPr>
          <w:b/>
          <w:bCs/>
        </w:rPr>
        <w:t>_____________ ____</w:t>
      </w:r>
      <w:r w:rsidR="009C0C14" w:rsidRPr="009C0C14">
        <w:rPr>
          <w:b/>
          <w:bCs/>
        </w:rPr>
        <w:t xml:space="preserve">, </w:t>
      </w:r>
      <w:r w:rsidR="00320CC5" w:rsidRPr="009C0C14">
        <w:rPr>
          <w:b/>
          <w:bCs/>
        </w:rPr>
        <w:t>202</w:t>
      </w:r>
      <w:r w:rsidR="00271A7E">
        <w:rPr>
          <w:b/>
          <w:bCs/>
        </w:rPr>
        <w:t>4</w:t>
      </w:r>
      <w:r w:rsidR="00320CC5">
        <w:rPr>
          <w:b/>
          <w:bCs/>
        </w:rPr>
        <w:t>,</w:t>
      </w:r>
      <w:r w:rsidR="008516A1" w:rsidRPr="009C0C14">
        <w:rPr>
          <w:b/>
          <w:bCs/>
        </w:rPr>
        <w:t xml:space="preserve"> </w:t>
      </w:r>
      <w:r w:rsidR="00672E82" w:rsidRPr="009C0C14">
        <w:rPr>
          <w:b/>
          <w:bCs/>
        </w:rPr>
        <w:t xml:space="preserve">at 8AM </w:t>
      </w:r>
      <w:r w:rsidR="008516A1" w:rsidRPr="00641683">
        <w:t>to</w:t>
      </w:r>
      <w:r w:rsidR="00B91E29">
        <w:t xml:space="preserve"> </w:t>
      </w:r>
      <w:r w:rsidR="008B0CDA">
        <w:t>____________(facility Name)</w:t>
      </w:r>
      <w:r w:rsidR="00B91E29">
        <w:t xml:space="preserve"> at </w:t>
      </w:r>
      <w:proofErr w:type="spellStart"/>
      <w:r w:rsidR="008B0CDA">
        <w:t>Address:____________________</w:t>
      </w:r>
      <w:r w:rsidR="00B91E29">
        <w:t>,</w:t>
      </w:r>
      <w:r w:rsidR="008B0CDA">
        <w:t>Miami</w:t>
      </w:r>
      <w:proofErr w:type="spellEnd"/>
      <w:r w:rsidR="008B0CDA">
        <w:t>,</w:t>
      </w:r>
      <w:r w:rsidR="00B91E29">
        <w:t xml:space="preserve"> FL, </w:t>
      </w:r>
      <w:r w:rsidR="008B0CDA">
        <w:t>_______</w:t>
      </w:r>
      <w:r w:rsidR="00B91E29">
        <w:t xml:space="preserve">, (305) </w:t>
      </w:r>
      <w:r w:rsidR="008B0CDA">
        <w:t>_________________</w:t>
      </w:r>
      <w:r w:rsidR="00B91E29">
        <w:t>,</w:t>
      </w:r>
      <w:r w:rsidR="00271A7E">
        <w:t xml:space="preserve"> </w:t>
      </w:r>
      <w:r w:rsidR="00ED68E9">
        <w:t>(</w:t>
      </w:r>
      <w:r w:rsidR="00271A7E">
        <w:t>contact person</w:t>
      </w:r>
      <w:r w:rsidR="003F022C">
        <w:t>:</w:t>
      </w:r>
      <w:r w:rsidR="00271A7E">
        <w:t xml:space="preserve"> </w:t>
      </w:r>
      <w:r w:rsidR="008B0CDA">
        <w:t>________________</w:t>
      </w:r>
      <w:r w:rsidR="00ED68E9">
        <w:t xml:space="preserve"> </w:t>
      </w:r>
      <w:r w:rsidR="003F022C">
        <w:t>)</w:t>
      </w:r>
      <w:r w:rsidR="00F5010A">
        <w:t xml:space="preserve"> </w:t>
      </w:r>
      <w:r w:rsidR="004F10FB">
        <w:t>for the purpos</w:t>
      </w:r>
      <w:r w:rsidR="00700630">
        <w:t>e of residential drug treatment</w:t>
      </w:r>
      <w:r w:rsidR="00996E9A">
        <w:t>.</w:t>
      </w:r>
      <w:r w:rsidR="004F10FB">
        <w:t xml:space="preserve"> </w:t>
      </w:r>
      <w:r w:rsidR="004F10FB" w:rsidRPr="007A077A">
        <w:rPr>
          <w:b/>
          <w:bCs/>
        </w:rPr>
        <w:t xml:space="preserve">The </w:t>
      </w:r>
      <w:r w:rsidR="006C4098" w:rsidRPr="007A077A">
        <w:rPr>
          <w:b/>
          <w:bCs/>
        </w:rPr>
        <w:t xml:space="preserve">Miami Dade Corrections and Rehabilitation </w:t>
      </w:r>
      <w:r w:rsidR="004F10FB" w:rsidRPr="007A077A">
        <w:rPr>
          <w:b/>
          <w:bCs/>
        </w:rPr>
        <w:t>Department</w:t>
      </w:r>
      <w:r w:rsidR="00F03072" w:rsidRPr="007A077A">
        <w:rPr>
          <w:b/>
          <w:bCs/>
        </w:rPr>
        <w:t xml:space="preserve"> House Arrest Unit</w:t>
      </w:r>
      <w:r w:rsidR="004F10FB" w:rsidRPr="007A077A">
        <w:rPr>
          <w:b/>
          <w:bCs/>
        </w:rPr>
        <w:t xml:space="preserve"> </w:t>
      </w:r>
      <w:r w:rsidR="00DC4B99" w:rsidRPr="007A077A">
        <w:rPr>
          <w:b/>
          <w:bCs/>
        </w:rPr>
        <w:t xml:space="preserve">is ordered </w:t>
      </w:r>
      <w:r w:rsidR="004A3172" w:rsidRPr="007A077A">
        <w:rPr>
          <w:b/>
          <w:bCs/>
        </w:rPr>
        <w:t xml:space="preserve">to </w:t>
      </w:r>
      <w:r w:rsidR="000E6408" w:rsidRPr="007A077A">
        <w:rPr>
          <w:b/>
          <w:bCs/>
        </w:rPr>
        <w:t>transport</w:t>
      </w:r>
      <w:r w:rsidR="004A3172" w:rsidRPr="007A077A">
        <w:rPr>
          <w:b/>
          <w:bCs/>
        </w:rPr>
        <w:t xml:space="preserve"> the </w:t>
      </w:r>
      <w:r w:rsidR="000E6408" w:rsidRPr="007A077A">
        <w:rPr>
          <w:b/>
          <w:bCs/>
        </w:rPr>
        <w:t>defendant</w:t>
      </w:r>
      <w:r w:rsidR="004A3172" w:rsidRPr="007A077A">
        <w:rPr>
          <w:b/>
          <w:bCs/>
        </w:rPr>
        <w:t xml:space="preserve"> there with the release conditions as follows:</w:t>
      </w:r>
      <w:r w:rsidR="00DC4B99" w:rsidRPr="007A077A">
        <w:rPr>
          <w:b/>
          <w:bCs/>
        </w:rPr>
        <w:t xml:space="preserve"> </w:t>
      </w:r>
      <w:r w:rsidR="00E001A0" w:rsidRPr="007A077A">
        <w:rPr>
          <w:b/>
          <w:bCs/>
        </w:rPr>
        <w:t>House Arrest</w:t>
      </w:r>
      <w:r w:rsidR="00E652AE" w:rsidRPr="007A077A">
        <w:rPr>
          <w:b/>
          <w:bCs/>
        </w:rPr>
        <w:t>/alt bond/no bond on complete lock down</w:t>
      </w:r>
      <w:r w:rsidR="004F10FB">
        <w:t xml:space="preserve"> at </w:t>
      </w:r>
      <w:r w:rsidR="005B670E">
        <w:t>______________</w:t>
      </w:r>
      <w:r w:rsidR="004F10FB">
        <w:t xml:space="preserve"> </w:t>
      </w:r>
      <w:r w:rsidR="005E5A73">
        <w:t>for</w:t>
      </w:r>
      <w:r w:rsidR="009B53FC">
        <w:t xml:space="preserve"> h</w:t>
      </w:r>
      <w:r w:rsidR="00AE6A52">
        <w:t>er</w:t>
      </w:r>
      <w:r w:rsidR="009B53FC">
        <w:t xml:space="preserve"> to remain there for residential drug treatment.</w:t>
      </w:r>
    </w:p>
    <w:p w14:paraId="4E501F43" w14:textId="3146C82D" w:rsidR="00AC27DB" w:rsidRDefault="004F10FB" w:rsidP="003F022C">
      <w:pPr>
        <w:spacing w:line="338" w:lineRule="auto"/>
        <w:ind w:firstLine="720"/>
      </w:pPr>
      <w:r>
        <w:rPr>
          <w:b/>
          <w:bCs/>
        </w:rPr>
        <w:t>DONE</w:t>
      </w:r>
      <w:r>
        <w:t xml:space="preserve"> and </w:t>
      </w:r>
      <w:r>
        <w:rPr>
          <w:b/>
          <w:bCs/>
        </w:rPr>
        <w:t>ORDERED</w:t>
      </w:r>
      <w:r>
        <w:t xml:space="preserve"> at Miami, Mia</w:t>
      </w:r>
      <w:r w:rsidR="00996E9A">
        <w:t xml:space="preserve">mi-Dade County, Florida, </w:t>
      </w:r>
      <w:r w:rsidR="00A52329">
        <w:t>this</w:t>
      </w:r>
      <w:r w:rsidR="009C0C14">
        <w:t xml:space="preserve"> </w:t>
      </w:r>
      <w:r w:rsidR="00B544B8">
        <w:t>_____</w:t>
      </w:r>
      <w:r w:rsidR="00707E88">
        <w:t xml:space="preserve"> </w:t>
      </w:r>
      <w:r w:rsidR="0093150E">
        <w:t xml:space="preserve">day of </w:t>
      </w:r>
      <w:r w:rsidR="00B544B8">
        <w:t>_______________,</w:t>
      </w:r>
      <w:r w:rsidR="0089324F">
        <w:t xml:space="preserve"> </w:t>
      </w:r>
      <w:r w:rsidR="00E9680D">
        <w:t>20</w:t>
      </w:r>
      <w:r w:rsidR="00857A25">
        <w:t>2</w:t>
      </w:r>
      <w:r w:rsidR="00B544B8">
        <w:t>__</w:t>
      </w:r>
      <w:r>
        <w:t>.</w:t>
      </w:r>
    </w:p>
    <w:p w14:paraId="77DE38CC" w14:textId="77777777" w:rsidR="00A619BC" w:rsidRDefault="00A619BC" w:rsidP="003F022C">
      <w:pPr>
        <w:spacing w:line="338" w:lineRule="auto"/>
        <w:rPr>
          <w:b/>
          <w:bCs/>
        </w:rPr>
      </w:pPr>
    </w:p>
    <w:p w14:paraId="19A7D303" w14:textId="77777777" w:rsidR="00A619BC" w:rsidRDefault="00A619BC" w:rsidP="003F022C">
      <w:pPr>
        <w:spacing w:line="338" w:lineRule="auto"/>
        <w:rPr>
          <w:b/>
          <w:bCs/>
        </w:rPr>
      </w:pPr>
    </w:p>
    <w:p w14:paraId="7EDB8A2D" w14:textId="4E0E6790" w:rsidR="005E5A73" w:rsidRDefault="00803816" w:rsidP="003F022C">
      <w:pPr>
        <w:spacing w:line="338" w:lineRule="auto"/>
      </w:pPr>
      <w:r>
        <w:tab/>
      </w:r>
      <w:r>
        <w:tab/>
      </w:r>
      <w:r w:rsidR="005E5A73">
        <w:tab/>
      </w:r>
      <w:r w:rsidR="005E5A73">
        <w:tab/>
      </w:r>
      <w:r w:rsidR="005E5A73">
        <w:tab/>
      </w:r>
      <w:r w:rsidR="005E5A73">
        <w:tab/>
      </w:r>
      <w:r w:rsidR="005E5A73">
        <w:tab/>
      </w:r>
      <w:r w:rsidR="00857A25">
        <w:tab/>
        <w:t>______________________</w:t>
      </w:r>
      <w:r w:rsidR="00C20AD6">
        <w:t>_</w:t>
      </w:r>
      <w:r w:rsidR="00857A25">
        <w:t>_</w:t>
      </w:r>
    </w:p>
    <w:p w14:paraId="4750D0BD" w14:textId="74730D48" w:rsidR="005E5A73" w:rsidRDefault="00803816" w:rsidP="005E5A73">
      <w:r>
        <w:tab/>
      </w:r>
      <w:r>
        <w:tab/>
      </w:r>
      <w:r>
        <w:tab/>
      </w:r>
      <w:r w:rsidR="00F336FF">
        <w:tab/>
      </w:r>
      <w:r w:rsidR="00F336FF">
        <w:tab/>
      </w:r>
      <w:r w:rsidR="00F336FF">
        <w:tab/>
      </w:r>
      <w:r w:rsidR="00F336FF">
        <w:tab/>
      </w:r>
      <w:r w:rsidR="00857A25">
        <w:tab/>
      </w:r>
      <w:r w:rsidR="00320CC5">
        <w:t>MARIA ELENA VERDE</w:t>
      </w:r>
    </w:p>
    <w:p w14:paraId="0264CE30" w14:textId="27C53A24" w:rsidR="005E5A73" w:rsidRDefault="00803816" w:rsidP="005E5A73">
      <w:r>
        <w:tab/>
      </w:r>
      <w:r>
        <w:tab/>
      </w:r>
      <w:r>
        <w:tab/>
      </w:r>
      <w:r w:rsidR="005E5A73">
        <w:tab/>
      </w:r>
      <w:r w:rsidR="005E5A73">
        <w:tab/>
      </w:r>
      <w:r w:rsidR="005E5A73">
        <w:tab/>
      </w:r>
      <w:r w:rsidR="005E5A73">
        <w:tab/>
      </w:r>
      <w:r w:rsidR="00857A25">
        <w:tab/>
      </w:r>
      <w:r w:rsidR="005E5A73">
        <w:t>CIRCUI</w:t>
      </w:r>
      <w:r w:rsidR="00AC0EC4">
        <w:t>T</w:t>
      </w:r>
      <w:r w:rsidR="005E5A73">
        <w:t xml:space="preserve"> COURT JUDGE</w:t>
      </w:r>
    </w:p>
    <w:p w14:paraId="1AFC8331" w14:textId="5E08B1EC" w:rsidR="00B26952" w:rsidRDefault="004F10FB" w:rsidP="00AC0EC4">
      <w:r>
        <w:tab/>
      </w:r>
      <w:r>
        <w:tab/>
      </w:r>
      <w:r w:rsidR="009417EB">
        <w:t xml:space="preserve">            </w:t>
      </w:r>
    </w:p>
    <w:p w14:paraId="5A7AEC76" w14:textId="77777777" w:rsidR="00A619BC" w:rsidRDefault="00A619BC" w:rsidP="00AC0EC4"/>
    <w:p w14:paraId="5B964C47" w14:textId="77777777" w:rsidR="00A619BC" w:rsidRDefault="00A619BC" w:rsidP="00AC0EC4"/>
    <w:p w14:paraId="0832A2EA" w14:textId="77777777" w:rsidR="00A619BC" w:rsidRPr="00832F2F" w:rsidRDefault="00A619BC" w:rsidP="00A619BC">
      <w:pPr>
        <w:spacing w:line="338" w:lineRule="auto"/>
        <w:rPr>
          <w:b/>
          <w:bCs/>
        </w:rPr>
      </w:pPr>
      <w:r w:rsidRPr="00832F2F">
        <w:rPr>
          <w:b/>
          <w:bCs/>
        </w:rPr>
        <w:t xml:space="preserve">Defense Counsel: </w:t>
      </w:r>
    </w:p>
    <w:p w14:paraId="06446064" w14:textId="154CF860" w:rsidR="00A619BC" w:rsidRPr="00B26952" w:rsidRDefault="00A619BC" w:rsidP="00AC0EC4"/>
    <w:sectPr w:rsidR="00A619BC" w:rsidRPr="00B26952" w:rsidSect="00F13DD8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0FB"/>
    <w:rsid w:val="00005265"/>
    <w:rsid w:val="00007059"/>
    <w:rsid w:val="00007BBE"/>
    <w:rsid w:val="000108DF"/>
    <w:rsid w:val="000112DD"/>
    <w:rsid w:val="000136FA"/>
    <w:rsid w:val="000239AF"/>
    <w:rsid w:val="0002488C"/>
    <w:rsid w:val="00057751"/>
    <w:rsid w:val="00060E54"/>
    <w:rsid w:val="00063159"/>
    <w:rsid w:val="000677E9"/>
    <w:rsid w:val="000742B0"/>
    <w:rsid w:val="00080F3F"/>
    <w:rsid w:val="000848FB"/>
    <w:rsid w:val="00085BCE"/>
    <w:rsid w:val="000861C8"/>
    <w:rsid w:val="0008645D"/>
    <w:rsid w:val="0009279D"/>
    <w:rsid w:val="000A64DD"/>
    <w:rsid w:val="000B6F58"/>
    <w:rsid w:val="000B79F6"/>
    <w:rsid w:val="000C430F"/>
    <w:rsid w:val="000D0478"/>
    <w:rsid w:val="000D2B1B"/>
    <w:rsid w:val="000D6747"/>
    <w:rsid w:val="000E2B0B"/>
    <w:rsid w:val="000E6408"/>
    <w:rsid w:val="000F033A"/>
    <w:rsid w:val="001019AB"/>
    <w:rsid w:val="001047D0"/>
    <w:rsid w:val="001117AD"/>
    <w:rsid w:val="00117F17"/>
    <w:rsid w:val="00131C76"/>
    <w:rsid w:val="001332A1"/>
    <w:rsid w:val="00135B04"/>
    <w:rsid w:val="001523CB"/>
    <w:rsid w:val="0016211F"/>
    <w:rsid w:val="00165248"/>
    <w:rsid w:val="00180785"/>
    <w:rsid w:val="001A1FF8"/>
    <w:rsid w:val="001A7C67"/>
    <w:rsid w:val="001B36A6"/>
    <w:rsid w:val="001C01C7"/>
    <w:rsid w:val="001C69EB"/>
    <w:rsid w:val="001C71FE"/>
    <w:rsid w:val="001D65D4"/>
    <w:rsid w:val="0020119C"/>
    <w:rsid w:val="00217929"/>
    <w:rsid w:val="00221426"/>
    <w:rsid w:val="00226079"/>
    <w:rsid w:val="00227EF4"/>
    <w:rsid w:val="0023757D"/>
    <w:rsid w:val="002404BA"/>
    <w:rsid w:val="0024153B"/>
    <w:rsid w:val="00241844"/>
    <w:rsid w:val="00253E1E"/>
    <w:rsid w:val="0027132C"/>
    <w:rsid w:val="00271A7E"/>
    <w:rsid w:val="002748F1"/>
    <w:rsid w:val="002779A2"/>
    <w:rsid w:val="002779DD"/>
    <w:rsid w:val="0028547F"/>
    <w:rsid w:val="00287507"/>
    <w:rsid w:val="00292E87"/>
    <w:rsid w:val="002A445A"/>
    <w:rsid w:val="002B0092"/>
    <w:rsid w:val="002B2F76"/>
    <w:rsid w:val="002B4680"/>
    <w:rsid w:val="002C02F9"/>
    <w:rsid w:val="002C0990"/>
    <w:rsid w:val="002C5AD0"/>
    <w:rsid w:val="002C694F"/>
    <w:rsid w:val="002D592F"/>
    <w:rsid w:val="002F443E"/>
    <w:rsid w:val="002F5D5D"/>
    <w:rsid w:val="0030143F"/>
    <w:rsid w:val="003037B0"/>
    <w:rsid w:val="00303F85"/>
    <w:rsid w:val="00304E39"/>
    <w:rsid w:val="00306E30"/>
    <w:rsid w:val="00316B0B"/>
    <w:rsid w:val="00320CC5"/>
    <w:rsid w:val="003211BE"/>
    <w:rsid w:val="00331896"/>
    <w:rsid w:val="00342DB9"/>
    <w:rsid w:val="00351E32"/>
    <w:rsid w:val="00352C08"/>
    <w:rsid w:val="00357C57"/>
    <w:rsid w:val="003712BB"/>
    <w:rsid w:val="00384E98"/>
    <w:rsid w:val="00385D12"/>
    <w:rsid w:val="00395B96"/>
    <w:rsid w:val="003A37A8"/>
    <w:rsid w:val="003A4523"/>
    <w:rsid w:val="003A5412"/>
    <w:rsid w:val="003B5382"/>
    <w:rsid w:val="003C7E06"/>
    <w:rsid w:val="003D2B0E"/>
    <w:rsid w:val="003D4020"/>
    <w:rsid w:val="003F022C"/>
    <w:rsid w:val="003F18FF"/>
    <w:rsid w:val="00403A03"/>
    <w:rsid w:val="004107F1"/>
    <w:rsid w:val="00412DAE"/>
    <w:rsid w:val="00414D58"/>
    <w:rsid w:val="00436E90"/>
    <w:rsid w:val="00442DA0"/>
    <w:rsid w:val="00465730"/>
    <w:rsid w:val="00470CA4"/>
    <w:rsid w:val="00473609"/>
    <w:rsid w:val="00482AFB"/>
    <w:rsid w:val="004A0E62"/>
    <w:rsid w:val="004A3172"/>
    <w:rsid w:val="004A60E5"/>
    <w:rsid w:val="004B344F"/>
    <w:rsid w:val="004B5451"/>
    <w:rsid w:val="004B7BAB"/>
    <w:rsid w:val="004B7F2F"/>
    <w:rsid w:val="004C2F6F"/>
    <w:rsid w:val="004C395F"/>
    <w:rsid w:val="004C460E"/>
    <w:rsid w:val="004E7C29"/>
    <w:rsid w:val="004F10FB"/>
    <w:rsid w:val="004F10FD"/>
    <w:rsid w:val="004F6BE3"/>
    <w:rsid w:val="004F7880"/>
    <w:rsid w:val="00502DB8"/>
    <w:rsid w:val="005072FA"/>
    <w:rsid w:val="00512C1B"/>
    <w:rsid w:val="00524313"/>
    <w:rsid w:val="005405E8"/>
    <w:rsid w:val="0054139E"/>
    <w:rsid w:val="00542F28"/>
    <w:rsid w:val="00547C09"/>
    <w:rsid w:val="00562A24"/>
    <w:rsid w:val="005642AA"/>
    <w:rsid w:val="00564E37"/>
    <w:rsid w:val="005719AD"/>
    <w:rsid w:val="00581F25"/>
    <w:rsid w:val="005923B8"/>
    <w:rsid w:val="00595571"/>
    <w:rsid w:val="005B670E"/>
    <w:rsid w:val="005D1BD3"/>
    <w:rsid w:val="005D4B2C"/>
    <w:rsid w:val="005E5642"/>
    <w:rsid w:val="005E5A73"/>
    <w:rsid w:val="005E7B98"/>
    <w:rsid w:val="005F05F3"/>
    <w:rsid w:val="005F7899"/>
    <w:rsid w:val="00622EB1"/>
    <w:rsid w:val="006353A1"/>
    <w:rsid w:val="00641683"/>
    <w:rsid w:val="00647990"/>
    <w:rsid w:val="00650835"/>
    <w:rsid w:val="006563FE"/>
    <w:rsid w:val="006615DE"/>
    <w:rsid w:val="00664A0E"/>
    <w:rsid w:val="00666E49"/>
    <w:rsid w:val="00667218"/>
    <w:rsid w:val="00672E82"/>
    <w:rsid w:val="00675E21"/>
    <w:rsid w:val="00680FC6"/>
    <w:rsid w:val="00687AB0"/>
    <w:rsid w:val="00691823"/>
    <w:rsid w:val="00693FE0"/>
    <w:rsid w:val="006957F6"/>
    <w:rsid w:val="006966F0"/>
    <w:rsid w:val="006A3782"/>
    <w:rsid w:val="006A6E61"/>
    <w:rsid w:val="006B2BCF"/>
    <w:rsid w:val="006B3BF8"/>
    <w:rsid w:val="006B3F6B"/>
    <w:rsid w:val="006C2D4C"/>
    <w:rsid w:val="006C4098"/>
    <w:rsid w:val="006C47A0"/>
    <w:rsid w:val="006C517D"/>
    <w:rsid w:val="006F1804"/>
    <w:rsid w:val="00700630"/>
    <w:rsid w:val="00704C9F"/>
    <w:rsid w:val="00707E88"/>
    <w:rsid w:val="00711AD9"/>
    <w:rsid w:val="00714B68"/>
    <w:rsid w:val="007166A5"/>
    <w:rsid w:val="007206DC"/>
    <w:rsid w:val="00724740"/>
    <w:rsid w:val="00725599"/>
    <w:rsid w:val="00731A8D"/>
    <w:rsid w:val="0074247F"/>
    <w:rsid w:val="007441F3"/>
    <w:rsid w:val="007444E1"/>
    <w:rsid w:val="00744A6E"/>
    <w:rsid w:val="0075139E"/>
    <w:rsid w:val="00761A8F"/>
    <w:rsid w:val="007635C2"/>
    <w:rsid w:val="00771691"/>
    <w:rsid w:val="00780516"/>
    <w:rsid w:val="00781457"/>
    <w:rsid w:val="007821B2"/>
    <w:rsid w:val="00790B0F"/>
    <w:rsid w:val="00797626"/>
    <w:rsid w:val="007A077A"/>
    <w:rsid w:val="007A49E6"/>
    <w:rsid w:val="007A7F0E"/>
    <w:rsid w:val="007B0C3A"/>
    <w:rsid w:val="007B681C"/>
    <w:rsid w:val="007C5CFE"/>
    <w:rsid w:val="007D23D2"/>
    <w:rsid w:val="007E082D"/>
    <w:rsid w:val="007E2588"/>
    <w:rsid w:val="007E3C0D"/>
    <w:rsid w:val="007F1CA6"/>
    <w:rsid w:val="00803816"/>
    <w:rsid w:val="008046A8"/>
    <w:rsid w:val="00810AD0"/>
    <w:rsid w:val="00821E40"/>
    <w:rsid w:val="00823312"/>
    <w:rsid w:val="0082408E"/>
    <w:rsid w:val="00825476"/>
    <w:rsid w:val="00825672"/>
    <w:rsid w:val="00832F2F"/>
    <w:rsid w:val="00833A1E"/>
    <w:rsid w:val="00834F01"/>
    <w:rsid w:val="00840D33"/>
    <w:rsid w:val="008439BF"/>
    <w:rsid w:val="00845755"/>
    <w:rsid w:val="0084740F"/>
    <w:rsid w:val="00850759"/>
    <w:rsid w:val="008516A1"/>
    <w:rsid w:val="00857A25"/>
    <w:rsid w:val="00873051"/>
    <w:rsid w:val="00882099"/>
    <w:rsid w:val="0089324F"/>
    <w:rsid w:val="00896BC6"/>
    <w:rsid w:val="008A24ED"/>
    <w:rsid w:val="008A7455"/>
    <w:rsid w:val="008B0CDA"/>
    <w:rsid w:val="008B2EEB"/>
    <w:rsid w:val="008C7B39"/>
    <w:rsid w:val="008D03B9"/>
    <w:rsid w:val="008E10F4"/>
    <w:rsid w:val="008E2704"/>
    <w:rsid w:val="008E4FCD"/>
    <w:rsid w:val="008F0DE8"/>
    <w:rsid w:val="008F7C7E"/>
    <w:rsid w:val="0092034D"/>
    <w:rsid w:val="009213B9"/>
    <w:rsid w:val="00922F6B"/>
    <w:rsid w:val="0093150E"/>
    <w:rsid w:val="00932EC0"/>
    <w:rsid w:val="009349E1"/>
    <w:rsid w:val="0093628E"/>
    <w:rsid w:val="00937EEB"/>
    <w:rsid w:val="009417EB"/>
    <w:rsid w:val="00941E9A"/>
    <w:rsid w:val="009510E8"/>
    <w:rsid w:val="009618ED"/>
    <w:rsid w:val="009751E3"/>
    <w:rsid w:val="00980583"/>
    <w:rsid w:val="00983241"/>
    <w:rsid w:val="00992193"/>
    <w:rsid w:val="00996E9A"/>
    <w:rsid w:val="009A2008"/>
    <w:rsid w:val="009A2835"/>
    <w:rsid w:val="009A42D5"/>
    <w:rsid w:val="009A4A7C"/>
    <w:rsid w:val="009B147D"/>
    <w:rsid w:val="009B53FC"/>
    <w:rsid w:val="009C0C14"/>
    <w:rsid w:val="009C110A"/>
    <w:rsid w:val="009E15D9"/>
    <w:rsid w:val="009E1D3A"/>
    <w:rsid w:val="009E2FBA"/>
    <w:rsid w:val="009E3F7E"/>
    <w:rsid w:val="009E56BF"/>
    <w:rsid w:val="009E5ABD"/>
    <w:rsid w:val="009E7559"/>
    <w:rsid w:val="009F04A7"/>
    <w:rsid w:val="009F4276"/>
    <w:rsid w:val="00A060B4"/>
    <w:rsid w:val="00A14948"/>
    <w:rsid w:val="00A16775"/>
    <w:rsid w:val="00A26679"/>
    <w:rsid w:val="00A30F2B"/>
    <w:rsid w:val="00A37CB0"/>
    <w:rsid w:val="00A419B2"/>
    <w:rsid w:val="00A4208C"/>
    <w:rsid w:val="00A47F80"/>
    <w:rsid w:val="00A520CB"/>
    <w:rsid w:val="00A52329"/>
    <w:rsid w:val="00A53609"/>
    <w:rsid w:val="00A60421"/>
    <w:rsid w:val="00A619BC"/>
    <w:rsid w:val="00A66875"/>
    <w:rsid w:val="00A66ED4"/>
    <w:rsid w:val="00A72590"/>
    <w:rsid w:val="00A762CB"/>
    <w:rsid w:val="00A8664A"/>
    <w:rsid w:val="00A86D9C"/>
    <w:rsid w:val="00A92AF5"/>
    <w:rsid w:val="00A93DA9"/>
    <w:rsid w:val="00AB41CC"/>
    <w:rsid w:val="00AB690B"/>
    <w:rsid w:val="00AC0398"/>
    <w:rsid w:val="00AC0B1A"/>
    <w:rsid w:val="00AC0EC4"/>
    <w:rsid w:val="00AC27DB"/>
    <w:rsid w:val="00AD29C7"/>
    <w:rsid w:val="00AE6A52"/>
    <w:rsid w:val="00AF7159"/>
    <w:rsid w:val="00B045E0"/>
    <w:rsid w:val="00B14B32"/>
    <w:rsid w:val="00B268AF"/>
    <w:rsid w:val="00B26952"/>
    <w:rsid w:val="00B34C80"/>
    <w:rsid w:val="00B40C07"/>
    <w:rsid w:val="00B424AD"/>
    <w:rsid w:val="00B53125"/>
    <w:rsid w:val="00B544B8"/>
    <w:rsid w:val="00B60C95"/>
    <w:rsid w:val="00B661A9"/>
    <w:rsid w:val="00B718E3"/>
    <w:rsid w:val="00B91E29"/>
    <w:rsid w:val="00BA3D48"/>
    <w:rsid w:val="00BA50E4"/>
    <w:rsid w:val="00BA68A0"/>
    <w:rsid w:val="00BB0433"/>
    <w:rsid w:val="00BC49B9"/>
    <w:rsid w:val="00BF509B"/>
    <w:rsid w:val="00BF7665"/>
    <w:rsid w:val="00C053F7"/>
    <w:rsid w:val="00C10E80"/>
    <w:rsid w:val="00C12533"/>
    <w:rsid w:val="00C16DA5"/>
    <w:rsid w:val="00C172BA"/>
    <w:rsid w:val="00C20AD6"/>
    <w:rsid w:val="00C2120D"/>
    <w:rsid w:val="00C25A7A"/>
    <w:rsid w:val="00C25F5B"/>
    <w:rsid w:val="00C2642C"/>
    <w:rsid w:val="00C27419"/>
    <w:rsid w:val="00C32266"/>
    <w:rsid w:val="00C33FB5"/>
    <w:rsid w:val="00C34121"/>
    <w:rsid w:val="00C37A39"/>
    <w:rsid w:val="00C67559"/>
    <w:rsid w:val="00C731A8"/>
    <w:rsid w:val="00C75841"/>
    <w:rsid w:val="00C76D1C"/>
    <w:rsid w:val="00C863B1"/>
    <w:rsid w:val="00C939C2"/>
    <w:rsid w:val="00CA2BCE"/>
    <w:rsid w:val="00CA3EA3"/>
    <w:rsid w:val="00CA5255"/>
    <w:rsid w:val="00CB0A71"/>
    <w:rsid w:val="00CC1703"/>
    <w:rsid w:val="00CC184F"/>
    <w:rsid w:val="00CD0BDF"/>
    <w:rsid w:val="00CE0FBA"/>
    <w:rsid w:val="00CE299C"/>
    <w:rsid w:val="00CE5F6D"/>
    <w:rsid w:val="00CF1EA6"/>
    <w:rsid w:val="00CF29DA"/>
    <w:rsid w:val="00CF3F88"/>
    <w:rsid w:val="00D03D5B"/>
    <w:rsid w:val="00D07951"/>
    <w:rsid w:val="00D11F62"/>
    <w:rsid w:val="00D30A28"/>
    <w:rsid w:val="00D42EB0"/>
    <w:rsid w:val="00D57AAD"/>
    <w:rsid w:val="00D60342"/>
    <w:rsid w:val="00D70FA4"/>
    <w:rsid w:val="00D76642"/>
    <w:rsid w:val="00D76F8C"/>
    <w:rsid w:val="00D91154"/>
    <w:rsid w:val="00D934E7"/>
    <w:rsid w:val="00D979F3"/>
    <w:rsid w:val="00DA4DF6"/>
    <w:rsid w:val="00DA5E36"/>
    <w:rsid w:val="00DC3B99"/>
    <w:rsid w:val="00DC4B99"/>
    <w:rsid w:val="00DD040B"/>
    <w:rsid w:val="00DD7A41"/>
    <w:rsid w:val="00DE53D4"/>
    <w:rsid w:val="00E001A0"/>
    <w:rsid w:val="00E0193E"/>
    <w:rsid w:val="00E0673D"/>
    <w:rsid w:val="00E20493"/>
    <w:rsid w:val="00E271B9"/>
    <w:rsid w:val="00E33D1C"/>
    <w:rsid w:val="00E36365"/>
    <w:rsid w:val="00E652AE"/>
    <w:rsid w:val="00E72F3C"/>
    <w:rsid w:val="00E75D7F"/>
    <w:rsid w:val="00E804F6"/>
    <w:rsid w:val="00E824D3"/>
    <w:rsid w:val="00E8623A"/>
    <w:rsid w:val="00E8753B"/>
    <w:rsid w:val="00E93B94"/>
    <w:rsid w:val="00E9680D"/>
    <w:rsid w:val="00EA432E"/>
    <w:rsid w:val="00EA4F75"/>
    <w:rsid w:val="00EA688A"/>
    <w:rsid w:val="00EB1922"/>
    <w:rsid w:val="00EB4C46"/>
    <w:rsid w:val="00EC02FF"/>
    <w:rsid w:val="00EC5D1F"/>
    <w:rsid w:val="00ED68E9"/>
    <w:rsid w:val="00ED79A2"/>
    <w:rsid w:val="00ED7D46"/>
    <w:rsid w:val="00EE1707"/>
    <w:rsid w:val="00EE6271"/>
    <w:rsid w:val="00EF2D06"/>
    <w:rsid w:val="00F03072"/>
    <w:rsid w:val="00F07BC8"/>
    <w:rsid w:val="00F13DD8"/>
    <w:rsid w:val="00F2270B"/>
    <w:rsid w:val="00F336FF"/>
    <w:rsid w:val="00F47985"/>
    <w:rsid w:val="00F5010A"/>
    <w:rsid w:val="00F61A69"/>
    <w:rsid w:val="00F96C7C"/>
    <w:rsid w:val="00FA14A7"/>
    <w:rsid w:val="00FA2A52"/>
    <w:rsid w:val="00FA7C06"/>
    <w:rsid w:val="00FB4D78"/>
    <w:rsid w:val="00FC468B"/>
    <w:rsid w:val="00FD10B1"/>
    <w:rsid w:val="00FD46DE"/>
    <w:rsid w:val="00FD50C6"/>
    <w:rsid w:val="00FF06E7"/>
    <w:rsid w:val="00FF15E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D005E5"/>
  <w15:chartTrackingRefBased/>
  <w15:docId w15:val="{0BDC3192-7B54-4279-BC77-593EC6C3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571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9C54ACA96D54ABEE3BC842854EBAB" ma:contentTypeVersion="11" ma:contentTypeDescription="Create a new document." ma:contentTypeScope="" ma:versionID="2e2bc441d0fc7343eef5d3e34269ade4">
  <xsd:schema xmlns:xsd="http://www.w3.org/2001/XMLSchema" xmlns:xs="http://www.w3.org/2001/XMLSchema" xmlns:p="http://schemas.microsoft.com/office/2006/metadata/properties" xmlns:ns3="7ddb29dc-3b4a-4128-8dbb-72b7e9b7650a" xmlns:ns4="30ae037c-7445-491a-b4c1-ddc94977e7ce" targetNamespace="http://schemas.microsoft.com/office/2006/metadata/properties" ma:root="true" ma:fieldsID="aa9f390788b0ebb6c2eeb100f793f65e" ns3:_="" ns4:_="">
    <xsd:import namespace="7ddb29dc-3b4a-4128-8dbb-72b7e9b7650a"/>
    <xsd:import namespace="30ae037c-7445-491a-b4c1-ddc94977e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29dc-3b4a-4128-8dbb-72b7e9b7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037c-7445-491a-b4c1-ddc94977e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8F46-4CED-4DF3-8DCA-E5D295996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b29dc-3b4a-4128-8dbb-72b7e9b7650a"/>
    <ds:schemaRef ds:uri="30ae037c-7445-491a-b4c1-ddc94977e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71F26-DAF6-466E-B9E8-820104DB9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E333D-A3C0-4D8E-BF2A-662D477A2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CA16F-D6FD-47FC-A96B-62E7A11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 ELEVENTH</vt:lpstr>
    </vt:vector>
  </TitlesOfParts>
  <Company>11th Judicial Circuit Courts of F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 ELEVENTH</dc:title>
  <dc:subject/>
  <dc:creator>default</dc:creator>
  <cp:keywords/>
  <dc:description/>
  <cp:lastModifiedBy>Ariza, Kristin</cp:lastModifiedBy>
  <cp:revision>6</cp:revision>
  <cp:lastPrinted>2024-02-13T16:53:00Z</cp:lastPrinted>
  <dcterms:created xsi:type="dcterms:W3CDTF">2024-02-13T17:21:00Z</dcterms:created>
  <dcterms:modified xsi:type="dcterms:W3CDTF">2025-08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C54ACA96D54ABEE3BC842854EBAB</vt:lpwstr>
  </property>
</Properties>
</file>